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17ADD" w14:textId="77777777" w:rsidR="003F7D09" w:rsidRDefault="003F7D09" w:rsidP="00F879D6">
      <w:pPr>
        <w:jc w:val="center"/>
        <w:rPr>
          <w:sz w:val="28"/>
          <w:szCs w:val="28"/>
        </w:rPr>
      </w:pPr>
    </w:p>
    <w:p w14:paraId="1F955D45" w14:textId="77777777" w:rsidR="004F0E9A" w:rsidRDefault="004F0E9A" w:rsidP="00F879D6">
      <w:pPr>
        <w:jc w:val="center"/>
        <w:rPr>
          <w:sz w:val="28"/>
          <w:szCs w:val="28"/>
        </w:rPr>
      </w:pPr>
    </w:p>
    <w:p w14:paraId="4027D2CB" w14:textId="77777777" w:rsidR="004F0E9A" w:rsidRDefault="004F0E9A" w:rsidP="00F879D6">
      <w:pPr>
        <w:jc w:val="center"/>
        <w:rPr>
          <w:sz w:val="28"/>
          <w:szCs w:val="28"/>
        </w:rPr>
      </w:pPr>
    </w:p>
    <w:p w14:paraId="52CE8E76" w14:textId="77777777" w:rsidR="004F0E9A" w:rsidRDefault="004F0E9A" w:rsidP="00F879D6">
      <w:pPr>
        <w:jc w:val="center"/>
        <w:rPr>
          <w:sz w:val="28"/>
          <w:szCs w:val="28"/>
        </w:rPr>
      </w:pPr>
    </w:p>
    <w:p w14:paraId="593C211A" w14:textId="77777777" w:rsidR="004F0E9A" w:rsidRDefault="004F0E9A" w:rsidP="00F879D6">
      <w:pPr>
        <w:jc w:val="center"/>
        <w:rPr>
          <w:sz w:val="28"/>
          <w:szCs w:val="28"/>
        </w:rPr>
      </w:pPr>
    </w:p>
    <w:p w14:paraId="72CED349" w14:textId="77777777" w:rsidR="004F0E9A" w:rsidRDefault="004F0E9A" w:rsidP="00F879D6">
      <w:pPr>
        <w:jc w:val="center"/>
        <w:rPr>
          <w:sz w:val="28"/>
          <w:szCs w:val="28"/>
        </w:rPr>
      </w:pPr>
    </w:p>
    <w:p w14:paraId="038C867E" w14:textId="77777777" w:rsidR="004F0E9A" w:rsidRDefault="004F0E9A" w:rsidP="00F879D6">
      <w:pPr>
        <w:jc w:val="center"/>
        <w:rPr>
          <w:sz w:val="28"/>
          <w:szCs w:val="28"/>
        </w:rPr>
      </w:pPr>
    </w:p>
    <w:p w14:paraId="51926D11" w14:textId="77777777" w:rsidR="004F0E9A" w:rsidRDefault="004F0E9A" w:rsidP="00F879D6">
      <w:pPr>
        <w:jc w:val="center"/>
        <w:rPr>
          <w:sz w:val="28"/>
          <w:szCs w:val="28"/>
        </w:rPr>
      </w:pPr>
    </w:p>
    <w:p w14:paraId="796F024F" w14:textId="77777777" w:rsidR="004F0E9A" w:rsidRDefault="004F0E9A" w:rsidP="00F879D6">
      <w:pPr>
        <w:jc w:val="center"/>
        <w:rPr>
          <w:sz w:val="28"/>
          <w:szCs w:val="28"/>
        </w:rPr>
      </w:pPr>
    </w:p>
    <w:p w14:paraId="411043B3" w14:textId="77777777" w:rsidR="004F0E9A" w:rsidRDefault="004F0E9A" w:rsidP="00F879D6">
      <w:pPr>
        <w:jc w:val="center"/>
        <w:rPr>
          <w:sz w:val="28"/>
          <w:szCs w:val="28"/>
        </w:rPr>
      </w:pPr>
    </w:p>
    <w:p w14:paraId="2801FF26" w14:textId="77777777" w:rsidR="004F0E9A" w:rsidRPr="004F0E9A" w:rsidRDefault="004F0E9A" w:rsidP="00F879D6">
      <w:pPr>
        <w:jc w:val="center"/>
        <w:rPr>
          <w:sz w:val="28"/>
          <w:szCs w:val="28"/>
        </w:rPr>
      </w:pPr>
    </w:p>
    <w:p w14:paraId="31A6F826" w14:textId="396877F5" w:rsidR="003F7D09" w:rsidRPr="004F0E9A" w:rsidRDefault="00F879D6" w:rsidP="00F879D6">
      <w:pPr>
        <w:jc w:val="center"/>
        <w:rPr>
          <w:sz w:val="28"/>
          <w:szCs w:val="28"/>
        </w:rPr>
      </w:pPr>
      <w:r w:rsidRPr="004F0E9A">
        <w:rPr>
          <w:sz w:val="28"/>
          <w:szCs w:val="28"/>
        </w:rPr>
        <w:t xml:space="preserve">О внесении </w:t>
      </w:r>
      <w:r w:rsidR="003F7D09" w:rsidRPr="004F0E9A">
        <w:rPr>
          <w:sz w:val="28"/>
          <w:szCs w:val="28"/>
        </w:rPr>
        <w:t xml:space="preserve">изменения </w:t>
      </w:r>
      <w:r w:rsidRPr="004F0E9A">
        <w:rPr>
          <w:sz w:val="28"/>
          <w:szCs w:val="28"/>
        </w:rPr>
        <w:t xml:space="preserve">в Указ Президента </w:t>
      </w:r>
    </w:p>
    <w:p w14:paraId="7A6FC5B7" w14:textId="77777777" w:rsidR="003F7D09" w:rsidRPr="004F0E9A" w:rsidRDefault="00F879D6" w:rsidP="00F879D6">
      <w:pPr>
        <w:jc w:val="center"/>
        <w:rPr>
          <w:sz w:val="28"/>
          <w:szCs w:val="28"/>
        </w:rPr>
      </w:pPr>
      <w:r w:rsidRPr="004F0E9A">
        <w:rPr>
          <w:sz w:val="28"/>
          <w:szCs w:val="28"/>
        </w:rPr>
        <w:t>Приднестровской Молдавской Республики</w:t>
      </w:r>
      <w:r w:rsidR="003F7D09" w:rsidRPr="004F0E9A">
        <w:rPr>
          <w:sz w:val="28"/>
          <w:szCs w:val="28"/>
        </w:rPr>
        <w:t xml:space="preserve"> </w:t>
      </w:r>
    </w:p>
    <w:p w14:paraId="7932FEEE" w14:textId="2D00ED33" w:rsidR="00F879D6" w:rsidRPr="004F0E9A" w:rsidRDefault="00F879D6" w:rsidP="00F879D6">
      <w:pPr>
        <w:jc w:val="center"/>
        <w:rPr>
          <w:sz w:val="28"/>
          <w:szCs w:val="28"/>
        </w:rPr>
      </w:pPr>
      <w:r w:rsidRPr="004F0E9A">
        <w:rPr>
          <w:sz w:val="28"/>
          <w:szCs w:val="28"/>
        </w:rPr>
        <w:t xml:space="preserve">от 21 января 2021 года № 9 </w:t>
      </w:r>
    </w:p>
    <w:p w14:paraId="346AEB92" w14:textId="77777777" w:rsidR="00F879D6" w:rsidRPr="004F0E9A" w:rsidRDefault="00F879D6" w:rsidP="00F879D6">
      <w:pPr>
        <w:jc w:val="center"/>
        <w:rPr>
          <w:bCs/>
          <w:sz w:val="28"/>
          <w:szCs w:val="28"/>
        </w:rPr>
      </w:pPr>
      <w:r w:rsidRPr="004F0E9A">
        <w:rPr>
          <w:sz w:val="28"/>
          <w:szCs w:val="28"/>
        </w:rPr>
        <w:t xml:space="preserve">«Об утверждении </w:t>
      </w:r>
      <w:r w:rsidRPr="004F0E9A">
        <w:rPr>
          <w:bCs/>
          <w:sz w:val="28"/>
          <w:szCs w:val="28"/>
        </w:rPr>
        <w:t xml:space="preserve">Положения о грантах Президента </w:t>
      </w:r>
    </w:p>
    <w:p w14:paraId="013C3711" w14:textId="77777777" w:rsidR="00B75308" w:rsidRPr="004F0E9A" w:rsidRDefault="00F879D6" w:rsidP="00F879D6">
      <w:pPr>
        <w:jc w:val="center"/>
        <w:rPr>
          <w:bCs/>
          <w:sz w:val="28"/>
          <w:szCs w:val="28"/>
        </w:rPr>
      </w:pPr>
      <w:r w:rsidRPr="004F0E9A">
        <w:rPr>
          <w:bCs/>
          <w:sz w:val="28"/>
          <w:szCs w:val="28"/>
        </w:rPr>
        <w:t>Приднестровской Молдавской Республики»</w:t>
      </w:r>
    </w:p>
    <w:p w14:paraId="77CEC4F2" w14:textId="77777777" w:rsidR="005E110C" w:rsidRDefault="005E110C" w:rsidP="00F879D6">
      <w:pPr>
        <w:ind w:firstLine="709"/>
        <w:jc w:val="both"/>
        <w:rPr>
          <w:bCs/>
          <w:strike/>
          <w:sz w:val="28"/>
          <w:szCs w:val="28"/>
        </w:rPr>
      </w:pPr>
    </w:p>
    <w:p w14:paraId="6FA61577" w14:textId="77777777" w:rsidR="004F0E9A" w:rsidRPr="004F0E9A" w:rsidRDefault="004F0E9A" w:rsidP="00F879D6">
      <w:pPr>
        <w:ind w:firstLine="709"/>
        <w:jc w:val="both"/>
        <w:rPr>
          <w:bCs/>
          <w:strike/>
          <w:sz w:val="28"/>
          <w:szCs w:val="28"/>
        </w:rPr>
      </w:pPr>
    </w:p>
    <w:p w14:paraId="0D4A4A9A" w14:textId="77777777" w:rsidR="00F879D6" w:rsidRPr="004F0E9A" w:rsidRDefault="00F879D6" w:rsidP="004F0E9A">
      <w:pPr>
        <w:ind w:firstLine="709"/>
        <w:jc w:val="both"/>
        <w:rPr>
          <w:sz w:val="28"/>
          <w:szCs w:val="28"/>
        </w:rPr>
      </w:pPr>
      <w:r w:rsidRPr="004F0E9A">
        <w:rPr>
          <w:sz w:val="28"/>
          <w:szCs w:val="28"/>
        </w:rPr>
        <w:t>В соответствии со статьей 65 Конституции Приднестровской Молдавской Республики, в целях обеспечения рационального расходования денежных средств, предоставленных в виде гранта Президента Приднестровской Молдавской Республики,</w:t>
      </w:r>
    </w:p>
    <w:p w14:paraId="761CAC1E" w14:textId="77777777" w:rsidR="00F879D6" w:rsidRPr="004F0E9A" w:rsidRDefault="00F879D6" w:rsidP="006A7119">
      <w:pPr>
        <w:rPr>
          <w:sz w:val="28"/>
          <w:szCs w:val="28"/>
        </w:rPr>
      </w:pPr>
      <w:r w:rsidRPr="004F0E9A">
        <w:rPr>
          <w:sz w:val="28"/>
          <w:szCs w:val="28"/>
        </w:rPr>
        <w:t>п о с т а н о в л я ю:</w:t>
      </w:r>
    </w:p>
    <w:p w14:paraId="4503E140" w14:textId="77777777" w:rsidR="00F879D6" w:rsidRPr="004F0E9A" w:rsidRDefault="00F879D6" w:rsidP="004F0E9A">
      <w:pPr>
        <w:ind w:firstLine="709"/>
        <w:jc w:val="both"/>
        <w:rPr>
          <w:sz w:val="28"/>
          <w:szCs w:val="28"/>
        </w:rPr>
      </w:pPr>
    </w:p>
    <w:p w14:paraId="40E532E2" w14:textId="12CF9F8B" w:rsidR="00F879D6" w:rsidRPr="004F0E9A" w:rsidRDefault="00F879D6" w:rsidP="004F0E9A">
      <w:pPr>
        <w:ind w:firstLine="709"/>
        <w:jc w:val="both"/>
        <w:rPr>
          <w:bCs/>
          <w:sz w:val="28"/>
          <w:szCs w:val="28"/>
        </w:rPr>
      </w:pPr>
      <w:r w:rsidRPr="004F0E9A">
        <w:rPr>
          <w:sz w:val="28"/>
          <w:szCs w:val="28"/>
        </w:rPr>
        <w:t xml:space="preserve">1. Внести в Указ Президента Приднестровской Молдавской Республики </w:t>
      </w:r>
      <w:r w:rsidRPr="004F0E9A">
        <w:rPr>
          <w:sz w:val="28"/>
          <w:szCs w:val="28"/>
        </w:rPr>
        <w:br/>
        <w:t xml:space="preserve">от 21 января 2021 года № 9 «Об утверждении </w:t>
      </w:r>
      <w:r w:rsidRPr="004F0E9A">
        <w:rPr>
          <w:bCs/>
          <w:sz w:val="28"/>
          <w:szCs w:val="28"/>
        </w:rPr>
        <w:t>Положения о грантах Президента Приднестровской Молдавской Республики» (САЗ 21-3)</w:t>
      </w:r>
      <w:r w:rsidR="007D4919" w:rsidRPr="004F0E9A">
        <w:rPr>
          <w:bCs/>
          <w:sz w:val="28"/>
          <w:szCs w:val="28"/>
        </w:rPr>
        <w:t xml:space="preserve"> с дополнением, внесенным Указом Президента Приднестровской Молдавской Республики </w:t>
      </w:r>
      <w:r w:rsidR="006A7119">
        <w:rPr>
          <w:bCs/>
          <w:sz w:val="28"/>
          <w:szCs w:val="28"/>
        </w:rPr>
        <w:br/>
      </w:r>
      <w:r w:rsidR="007D4919" w:rsidRPr="004F0E9A">
        <w:rPr>
          <w:bCs/>
          <w:sz w:val="28"/>
          <w:szCs w:val="28"/>
        </w:rPr>
        <w:t xml:space="preserve">от 28 сентября 2022 года № 395 </w:t>
      </w:r>
      <w:r w:rsidR="00566C66" w:rsidRPr="004F0E9A">
        <w:rPr>
          <w:bCs/>
          <w:sz w:val="28"/>
          <w:szCs w:val="28"/>
        </w:rPr>
        <w:t>(САЗ 22-38,1),</w:t>
      </w:r>
      <w:r w:rsidRPr="004F0E9A">
        <w:rPr>
          <w:bCs/>
          <w:sz w:val="28"/>
          <w:szCs w:val="28"/>
        </w:rPr>
        <w:t xml:space="preserve"> следующее </w:t>
      </w:r>
      <w:r w:rsidR="003F7D09" w:rsidRPr="004F0E9A">
        <w:rPr>
          <w:bCs/>
          <w:sz w:val="28"/>
          <w:szCs w:val="28"/>
        </w:rPr>
        <w:t>изменен</w:t>
      </w:r>
      <w:r w:rsidR="007D4919" w:rsidRPr="004F0E9A">
        <w:rPr>
          <w:bCs/>
          <w:sz w:val="28"/>
          <w:szCs w:val="28"/>
        </w:rPr>
        <w:t>и</w:t>
      </w:r>
      <w:r w:rsidR="003F7D09" w:rsidRPr="004F0E9A">
        <w:rPr>
          <w:bCs/>
          <w:sz w:val="28"/>
          <w:szCs w:val="28"/>
        </w:rPr>
        <w:t>е</w:t>
      </w:r>
      <w:r w:rsidRPr="004F0E9A">
        <w:rPr>
          <w:bCs/>
          <w:sz w:val="28"/>
          <w:szCs w:val="28"/>
        </w:rPr>
        <w:t>:</w:t>
      </w:r>
    </w:p>
    <w:p w14:paraId="33DDF1C0" w14:textId="77777777" w:rsidR="00F879D6" w:rsidRPr="004F0E9A" w:rsidRDefault="00F879D6" w:rsidP="004F0E9A">
      <w:pPr>
        <w:ind w:firstLine="709"/>
        <w:jc w:val="both"/>
        <w:rPr>
          <w:bCs/>
          <w:sz w:val="28"/>
          <w:szCs w:val="28"/>
        </w:rPr>
      </w:pPr>
    </w:p>
    <w:p w14:paraId="0D9F4327" w14:textId="42284F2B" w:rsidR="00566C66" w:rsidRPr="004F0E9A" w:rsidRDefault="00200FF6" w:rsidP="004F0E9A">
      <w:pPr>
        <w:ind w:firstLine="709"/>
        <w:jc w:val="both"/>
        <w:rPr>
          <w:bCs/>
          <w:sz w:val="28"/>
          <w:szCs w:val="28"/>
        </w:rPr>
      </w:pPr>
      <w:r w:rsidRPr="004F0E9A">
        <w:rPr>
          <w:bCs/>
          <w:sz w:val="28"/>
          <w:szCs w:val="28"/>
        </w:rPr>
        <w:t xml:space="preserve">часть первую </w:t>
      </w:r>
      <w:r w:rsidR="00F879D6" w:rsidRPr="004F0E9A">
        <w:rPr>
          <w:bCs/>
          <w:sz w:val="28"/>
          <w:szCs w:val="28"/>
        </w:rPr>
        <w:t>пункт</w:t>
      </w:r>
      <w:r w:rsidRPr="004F0E9A">
        <w:rPr>
          <w:bCs/>
          <w:sz w:val="28"/>
          <w:szCs w:val="28"/>
        </w:rPr>
        <w:t>а</w:t>
      </w:r>
      <w:r w:rsidR="00F879D6" w:rsidRPr="004F0E9A">
        <w:rPr>
          <w:bCs/>
          <w:sz w:val="28"/>
          <w:szCs w:val="28"/>
        </w:rPr>
        <w:t xml:space="preserve"> </w:t>
      </w:r>
      <w:r w:rsidR="00B75308" w:rsidRPr="004F0E9A">
        <w:rPr>
          <w:bCs/>
          <w:sz w:val="28"/>
          <w:szCs w:val="28"/>
        </w:rPr>
        <w:t>32</w:t>
      </w:r>
      <w:r w:rsidR="00F879D6" w:rsidRPr="004F0E9A">
        <w:rPr>
          <w:bCs/>
          <w:sz w:val="28"/>
          <w:szCs w:val="28"/>
        </w:rPr>
        <w:t xml:space="preserve"> главы </w:t>
      </w:r>
      <w:r w:rsidR="000314FB" w:rsidRPr="004F0E9A">
        <w:rPr>
          <w:bCs/>
          <w:sz w:val="28"/>
          <w:szCs w:val="28"/>
        </w:rPr>
        <w:t>8</w:t>
      </w:r>
      <w:r w:rsidR="00F879D6" w:rsidRPr="004F0E9A">
        <w:rPr>
          <w:bCs/>
          <w:sz w:val="28"/>
          <w:szCs w:val="28"/>
        </w:rPr>
        <w:t xml:space="preserve"> Приложения к Указу </w:t>
      </w:r>
      <w:r w:rsidR="000314FB" w:rsidRPr="004F0E9A">
        <w:rPr>
          <w:bCs/>
          <w:sz w:val="28"/>
          <w:szCs w:val="28"/>
        </w:rPr>
        <w:t xml:space="preserve">изложить </w:t>
      </w:r>
      <w:r w:rsidR="006A7119">
        <w:rPr>
          <w:bCs/>
          <w:sz w:val="28"/>
          <w:szCs w:val="28"/>
        </w:rPr>
        <w:br/>
      </w:r>
      <w:r w:rsidR="000314FB" w:rsidRPr="004F0E9A">
        <w:rPr>
          <w:bCs/>
          <w:sz w:val="28"/>
          <w:szCs w:val="28"/>
        </w:rPr>
        <w:t xml:space="preserve">в следующей редакции: </w:t>
      </w:r>
    </w:p>
    <w:p w14:paraId="2327D2D5" w14:textId="72FF6941" w:rsidR="000314FB" w:rsidRPr="004F0E9A" w:rsidRDefault="000314FB" w:rsidP="004F0E9A">
      <w:pPr>
        <w:ind w:firstLine="709"/>
        <w:jc w:val="both"/>
        <w:rPr>
          <w:sz w:val="28"/>
          <w:szCs w:val="28"/>
        </w:rPr>
      </w:pPr>
      <w:r w:rsidRPr="004F0E9A">
        <w:rPr>
          <w:bCs/>
          <w:sz w:val="28"/>
          <w:szCs w:val="28"/>
        </w:rPr>
        <w:t>«</w:t>
      </w:r>
      <w:r w:rsidR="00566C66" w:rsidRPr="004F0E9A">
        <w:rPr>
          <w:bCs/>
          <w:sz w:val="28"/>
          <w:szCs w:val="28"/>
        </w:rPr>
        <w:t xml:space="preserve">32. </w:t>
      </w:r>
      <w:r w:rsidRPr="004F0E9A">
        <w:rPr>
          <w:sz w:val="28"/>
          <w:szCs w:val="28"/>
        </w:rPr>
        <w:t xml:space="preserve">Минимальная сумма финансирования по отдельному проекту </w:t>
      </w:r>
      <w:r w:rsidR="006A7119">
        <w:rPr>
          <w:sz w:val="28"/>
          <w:szCs w:val="28"/>
        </w:rPr>
        <w:br/>
      </w:r>
      <w:r w:rsidRPr="004F0E9A">
        <w:rPr>
          <w:sz w:val="28"/>
          <w:szCs w:val="28"/>
        </w:rPr>
        <w:t xml:space="preserve">не может быть менее 5% от общего объема средств, предусмотренных </w:t>
      </w:r>
      <w:r w:rsidR="006A7119">
        <w:rPr>
          <w:sz w:val="28"/>
          <w:szCs w:val="28"/>
        </w:rPr>
        <w:br/>
      </w:r>
      <w:r w:rsidRPr="004F0E9A">
        <w:rPr>
          <w:sz w:val="28"/>
          <w:szCs w:val="28"/>
        </w:rPr>
        <w:t>на выплату грантов</w:t>
      </w:r>
      <w:r w:rsidR="00200FF6" w:rsidRPr="004F0E9A">
        <w:rPr>
          <w:sz w:val="28"/>
          <w:szCs w:val="28"/>
        </w:rPr>
        <w:t>».</w:t>
      </w:r>
    </w:p>
    <w:p w14:paraId="0AB22708" w14:textId="77777777" w:rsidR="00F879D6" w:rsidRPr="004F0E9A" w:rsidRDefault="00F879D6" w:rsidP="004F0E9A">
      <w:pPr>
        <w:ind w:firstLine="709"/>
        <w:jc w:val="both"/>
        <w:rPr>
          <w:bCs/>
          <w:sz w:val="28"/>
          <w:szCs w:val="28"/>
        </w:rPr>
      </w:pPr>
    </w:p>
    <w:p w14:paraId="6F900817" w14:textId="4B75C5D1" w:rsidR="00F879D6" w:rsidRPr="004F0E9A" w:rsidRDefault="00F879D6" w:rsidP="004F0E9A">
      <w:pPr>
        <w:ind w:firstLine="709"/>
        <w:jc w:val="both"/>
        <w:rPr>
          <w:sz w:val="28"/>
          <w:szCs w:val="28"/>
        </w:rPr>
      </w:pPr>
      <w:r w:rsidRPr="006A7119">
        <w:rPr>
          <w:spacing w:val="-4"/>
          <w:sz w:val="28"/>
          <w:szCs w:val="28"/>
        </w:rPr>
        <w:t>2. Настоящий Указ вступает в силу со дня</w:t>
      </w:r>
      <w:r w:rsidR="00220247" w:rsidRPr="006A7119">
        <w:rPr>
          <w:spacing w:val="-4"/>
          <w:sz w:val="28"/>
          <w:szCs w:val="28"/>
        </w:rPr>
        <w:t>,</w:t>
      </w:r>
      <w:r w:rsidRPr="006A7119">
        <w:rPr>
          <w:spacing w:val="-4"/>
          <w:sz w:val="28"/>
          <w:szCs w:val="28"/>
        </w:rPr>
        <w:t xml:space="preserve"> </w:t>
      </w:r>
      <w:r w:rsidR="00220247" w:rsidRPr="006A7119">
        <w:rPr>
          <w:spacing w:val="-4"/>
          <w:sz w:val="28"/>
          <w:szCs w:val="28"/>
        </w:rPr>
        <w:t>следующего за днем официального опубликования, и распространяет свое действие на правоотношения</w:t>
      </w:r>
      <w:r w:rsidR="00220247" w:rsidRPr="004F0E9A">
        <w:rPr>
          <w:sz w:val="28"/>
          <w:szCs w:val="28"/>
        </w:rPr>
        <w:t xml:space="preserve">, возникшие </w:t>
      </w:r>
      <w:r w:rsidR="006A7119">
        <w:rPr>
          <w:sz w:val="28"/>
          <w:szCs w:val="28"/>
        </w:rPr>
        <w:br/>
      </w:r>
      <w:r w:rsidR="00E8056D" w:rsidRPr="004F0E9A">
        <w:rPr>
          <w:sz w:val="28"/>
          <w:szCs w:val="28"/>
        </w:rPr>
        <w:t>с</w:t>
      </w:r>
      <w:r w:rsidR="00220247" w:rsidRPr="004F0E9A">
        <w:rPr>
          <w:sz w:val="28"/>
          <w:szCs w:val="28"/>
        </w:rPr>
        <w:t xml:space="preserve"> 3 февраля 2023 года</w:t>
      </w:r>
      <w:r w:rsidRPr="004F0E9A">
        <w:rPr>
          <w:sz w:val="28"/>
          <w:szCs w:val="28"/>
        </w:rPr>
        <w:t>.</w:t>
      </w:r>
    </w:p>
    <w:p w14:paraId="03933E50" w14:textId="77777777" w:rsidR="00F879D6" w:rsidRPr="004F0E9A" w:rsidRDefault="00F879D6" w:rsidP="00F87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CA4287" w14:textId="77777777" w:rsidR="00F879D6" w:rsidRPr="004F0E9A" w:rsidRDefault="00F879D6" w:rsidP="00F879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67091C" w14:textId="77777777" w:rsidR="00F879D6" w:rsidRPr="004F0E9A" w:rsidRDefault="00F879D6" w:rsidP="00F879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D56FBB" w14:textId="77777777" w:rsidR="00F879D6" w:rsidRPr="004F0E9A" w:rsidRDefault="00F879D6" w:rsidP="00F879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CBD27E" w14:textId="77777777" w:rsidR="004F0E9A" w:rsidRDefault="004F0E9A" w:rsidP="004F0E9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B571786" w14:textId="77777777" w:rsidR="004F0E9A" w:rsidRDefault="004F0E9A" w:rsidP="004F0E9A">
      <w:pPr>
        <w:ind w:firstLine="708"/>
        <w:rPr>
          <w:sz w:val="28"/>
          <w:szCs w:val="28"/>
        </w:rPr>
      </w:pPr>
    </w:p>
    <w:p w14:paraId="512CBA03" w14:textId="77777777" w:rsidR="004F0E9A" w:rsidRPr="006956F6" w:rsidRDefault="004F0E9A" w:rsidP="004F0E9A">
      <w:pPr>
        <w:rPr>
          <w:sz w:val="28"/>
          <w:szCs w:val="28"/>
        </w:rPr>
      </w:pPr>
    </w:p>
    <w:p w14:paraId="3BE8E021" w14:textId="77777777" w:rsidR="004F0E9A" w:rsidRPr="006956F6" w:rsidRDefault="004F0E9A" w:rsidP="004F0E9A">
      <w:pPr>
        <w:ind w:firstLine="426"/>
        <w:rPr>
          <w:sz w:val="28"/>
          <w:szCs w:val="28"/>
        </w:rPr>
      </w:pPr>
      <w:r w:rsidRPr="006956F6">
        <w:rPr>
          <w:sz w:val="28"/>
          <w:szCs w:val="28"/>
        </w:rPr>
        <w:t>г. Тирасполь</w:t>
      </w:r>
    </w:p>
    <w:p w14:paraId="6FEB2010" w14:textId="3BEC057D" w:rsidR="004F0E9A" w:rsidRPr="006956F6" w:rsidRDefault="006956F6" w:rsidP="004F0E9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4</w:t>
      </w:r>
      <w:r w:rsidR="004F0E9A" w:rsidRPr="006956F6">
        <w:rPr>
          <w:sz w:val="28"/>
          <w:szCs w:val="28"/>
        </w:rPr>
        <w:t xml:space="preserve"> мая 2023 г.</w:t>
      </w:r>
    </w:p>
    <w:p w14:paraId="2A39E9FE" w14:textId="5464D92A" w:rsidR="004F0E9A" w:rsidRPr="006956F6" w:rsidRDefault="004F0E9A" w:rsidP="004F0E9A">
      <w:pPr>
        <w:ind w:firstLine="426"/>
        <w:rPr>
          <w:sz w:val="28"/>
          <w:szCs w:val="28"/>
        </w:rPr>
      </w:pPr>
      <w:r w:rsidRPr="006956F6">
        <w:rPr>
          <w:sz w:val="28"/>
          <w:szCs w:val="28"/>
        </w:rPr>
        <w:t xml:space="preserve">  </w:t>
      </w:r>
      <w:r w:rsidR="006956F6">
        <w:rPr>
          <w:sz w:val="28"/>
          <w:szCs w:val="28"/>
        </w:rPr>
        <w:t xml:space="preserve">   № 138</w:t>
      </w:r>
    </w:p>
    <w:sectPr w:rsidR="004F0E9A" w:rsidRPr="006956F6" w:rsidSect="004F0E9A">
      <w:headerReference w:type="default" r:id="rId8"/>
      <w:pgSz w:w="11906" w:h="16838"/>
      <w:pgMar w:top="567" w:right="567" w:bottom="142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638E" w14:textId="77777777" w:rsidR="00313061" w:rsidRDefault="00313061" w:rsidP="0021402F">
      <w:r>
        <w:separator/>
      </w:r>
    </w:p>
  </w:endnote>
  <w:endnote w:type="continuationSeparator" w:id="0">
    <w:p w14:paraId="45CB8B69" w14:textId="77777777" w:rsidR="00313061" w:rsidRDefault="00313061" w:rsidP="0021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814D8" w14:textId="77777777" w:rsidR="00313061" w:rsidRDefault="00313061" w:rsidP="0021402F">
      <w:r>
        <w:separator/>
      </w:r>
    </w:p>
  </w:footnote>
  <w:footnote w:type="continuationSeparator" w:id="0">
    <w:p w14:paraId="28711D0A" w14:textId="77777777" w:rsidR="00313061" w:rsidRDefault="00313061" w:rsidP="0021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06D0" w14:textId="08645723" w:rsidR="0021402F" w:rsidRDefault="0021402F" w:rsidP="0021402F">
    <w:pPr>
      <w:pStyle w:val="ac"/>
      <w:tabs>
        <w:tab w:val="center" w:pos="4819"/>
        <w:tab w:val="left" w:pos="5499"/>
      </w:tabs>
    </w:pPr>
    <w:r>
      <w:tab/>
    </w:r>
    <w:sdt>
      <w:sdtPr>
        <w:id w:val="15838745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0E9A">
          <w:rPr>
            <w:noProof/>
          </w:rPr>
          <w:t>- 2 -</w:t>
        </w:r>
        <w:r>
          <w:fldChar w:fldCharType="end"/>
        </w:r>
      </w:sdtContent>
    </w:sdt>
    <w:r>
      <w:tab/>
    </w:r>
  </w:p>
  <w:p w14:paraId="3B7C6B5B" w14:textId="7BE6B5C9" w:rsidR="0021402F" w:rsidRDefault="002140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946A8"/>
    <w:multiLevelType w:val="multilevel"/>
    <w:tmpl w:val="D7CE73B4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B512D6F"/>
    <w:multiLevelType w:val="multilevel"/>
    <w:tmpl w:val="7A6C22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D"/>
    <w:rsid w:val="000013DB"/>
    <w:rsid w:val="00003935"/>
    <w:rsid w:val="00013AA5"/>
    <w:rsid w:val="000271B4"/>
    <w:rsid w:val="000314FB"/>
    <w:rsid w:val="0003427C"/>
    <w:rsid w:val="00040720"/>
    <w:rsid w:val="000407A4"/>
    <w:rsid w:val="00080115"/>
    <w:rsid w:val="00080777"/>
    <w:rsid w:val="00091BA9"/>
    <w:rsid w:val="000926F9"/>
    <w:rsid w:val="0009524E"/>
    <w:rsid w:val="0009709A"/>
    <w:rsid w:val="000A3A08"/>
    <w:rsid w:val="000A69C1"/>
    <w:rsid w:val="000B4306"/>
    <w:rsid w:val="000E1074"/>
    <w:rsid w:val="000E547C"/>
    <w:rsid w:val="000F08F7"/>
    <w:rsid w:val="000F3904"/>
    <w:rsid w:val="00100C84"/>
    <w:rsid w:val="00102D21"/>
    <w:rsid w:val="00104FBF"/>
    <w:rsid w:val="001067CA"/>
    <w:rsid w:val="00107A07"/>
    <w:rsid w:val="00112983"/>
    <w:rsid w:val="00125AEA"/>
    <w:rsid w:val="001311A7"/>
    <w:rsid w:val="00131578"/>
    <w:rsid w:val="00135620"/>
    <w:rsid w:val="0014190C"/>
    <w:rsid w:val="00186A74"/>
    <w:rsid w:val="001A4EAC"/>
    <w:rsid w:val="001B03C6"/>
    <w:rsid w:val="001C7CFC"/>
    <w:rsid w:val="001D47B9"/>
    <w:rsid w:val="001D5AFD"/>
    <w:rsid w:val="00200FF6"/>
    <w:rsid w:val="0020186C"/>
    <w:rsid w:val="00201C0E"/>
    <w:rsid w:val="002126FC"/>
    <w:rsid w:val="0021402F"/>
    <w:rsid w:val="00220247"/>
    <w:rsid w:val="00225A43"/>
    <w:rsid w:val="002300E1"/>
    <w:rsid w:val="002510AA"/>
    <w:rsid w:val="00260AB0"/>
    <w:rsid w:val="002639C1"/>
    <w:rsid w:val="00292907"/>
    <w:rsid w:val="0029302F"/>
    <w:rsid w:val="002963EC"/>
    <w:rsid w:val="00297DDD"/>
    <w:rsid w:val="002A0670"/>
    <w:rsid w:val="002A139B"/>
    <w:rsid w:val="002B0BFA"/>
    <w:rsid w:val="002B137C"/>
    <w:rsid w:val="002C10E1"/>
    <w:rsid w:val="002E0C5E"/>
    <w:rsid w:val="002F4FF5"/>
    <w:rsid w:val="0030021A"/>
    <w:rsid w:val="00313061"/>
    <w:rsid w:val="00314A9E"/>
    <w:rsid w:val="00323D6C"/>
    <w:rsid w:val="003248A4"/>
    <w:rsid w:val="0033536A"/>
    <w:rsid w:val="00347935"/>
    <w:rsid w:val="0035313A"/>
    <w:rsid w:val="00364BC1"/>
    <w:rsid w:val="00365E9C"/>
    <w:rsid w:val="0036697E"/>
    <w:rsid w:val="00390518"/>
    <w:rsid w:val="00391E5C"/>
    <w:rsid w:val="003D5499"/>
    <w:rsid w:val="003F66B3"/>
    <w:rsid w:val="003F7D09"/>
    <w:rsid w:val="00426AA0"/>
    <w:rsid w:val="00434F8D"/>
    <w:rsid w:val="00436591"/>
    <w:rsid w:val="004373BD"/>
    <w:rsid w:val="004434B3"/>
    <w:rsid w:val="00462867"/>
    <w:rsid w:val="00474EAA"/>
    <w:rsid w:val="0048095D"/>
    <w:rsid w:val="00481757"/>
    <w:rsid w:val="00486678"/>
    <w:rsid w:val="004969C2"/>
    <w:rsid w:val="004A38B1"/>
    <w:rsid w:val="004A7AAB"/>
    <w:rsid w:val="004B6608"/>
    <w:rsid w:val="004C5D5A"/>
    <w:rsid w:val="004E629D"/>
    <w:rsid w:val="004F0E9A"/>
    <w:rsid w:val="004F4C36"/>
    <w:rsid w:val="004F7448"/>
    <w:rsid w:val="00521D85"/>
    <w:rsid w:val="005311AC"/>
    <w:rsid w:val="00553CDD"/>
    <w:rsid w:val="00556761"/>
    <w:rsid w:val="005655D8"/>
    <w:rsid w:val="00566C66"/>
    <w:rsid w:val="00571DF4"/>
    <w:rsid w:val="005721A6"/>
    <w:rsid w:val="00591214"/>
    <w:rsid w:val="005A089B"/>
    <w:rsid w:val="005A0917"/>
    <w:rsid w:val="005C5AF0"/>
    <w:rsid w:val="005C658A"/>
    <w:rsid w:val="005E110C"/>
    <w:rsid w:val="005F40E4"/>
    <w:rsid w:val="005F4605"/>
    <w:rsid w:val="005F7EB7"/>
    <w:rsid w:val="00602CC6"/>
    <w:rsid w:val="006041C3"/>
    <w:rsid w:val="00616C43"/>
    <w:rsid w:val="006447B5"/>
    <w:rsid w:val="0065786D"/>
    <w:rsid w:val="00666CDB"/>
    <w:rsid w:val="00666D9B"/>
    <w:rsid w:val="00683345"/>
    <w:rsid w:val="00690824"/>
    <w:rsid w:val="006920E2"/>
    <w:rsid w:val="006956F6"/>
    <w:rsid w:val="006A7119"/>
    <w:rsid w:val="006B0E16"/>
    <w:rsid w:val="006B1A54"/>
    <w:rsid w:val="006D410A"/>
    <w:rsid w:val="006F7D2F"/>
    <w:rsid w:val="00706091"/>
    <w:rsid w:val="00713964"/>
    <w:rsid w:val="00714AA3"/>
    <w:rsid w:val="00717D99"/>
    <w:rsid w:val="00722A2E"/>
    <w:rsid w:val="00734C43"/>
    <w:rsid w:val="0074397D"/>
    <w:rsid w:val="007721AB"/>
    <w:rsid w:val="007A6508"/>
    <w:rsid w:val="007B77D7"/>
    <w:rsid w:val="007C63A9"/>
    <w:rsid w:val="007D4919"/>
    <w:rsid w:val="007D547F"/>
    <w:rsid w:val="007E42FE"/>
    <w:rsid w:val="007E489C"/>
    <w:rsid w:val="007E5EA4"/>
    <w:rsid w:val="007F466B"/>
    <w:rsid w:val="008021AD"/>
    <w:rsid w:val="008141B6"/>
    <w:rsid w:val="00824CE1"/>
    <w:rsid w:val="00827A02"/>
    <w:rsid w:val="00837AA8"/>
    <w:rsid w:val="008415BB"/>
    <w:rsid w:val="0084344B"/>
    <w:rsid w:val="0084687C"/>
    <w:rsid w:val="008556F9"/>
    <w:rsid w:val="0087426F"/>
    <w:rsid w:val="00890794"/>
    <w:rsid w:val="008A2AD9"/>
    <w:rsid w:val="008A5367"/>
    <w:rsid w:val="008B203B"/>
    <w:rsid w:val="008C0385"/>
    <w:rsid w:val="008D7815"/>
    <w:rsid w:val="008F1EB9"/>
    <w:rsid w:val="008F3036"/>
    <w:rsid w:val="00901E5C"/>
    <w:rsid w:val="00906717"/>
    <w:rsid w:val="00907EEB"/>
    <w:rsid w:val="00913DC3"/>
    <w:rsid w:val="0092708B"/>
    <w:rsid w:val="00930ED9"/>
    <w:rsid w:val="009421B4"/>
    <w:rsid w:val="009428D5"/>
    <w:rsid w:val="00946AB0"/>
    <w:rsid w:val="00950CD7"/>
    <w:rsid w:val="009579C8"/>
    <w:rsid w:val="009612E2"/>
    <w:rsid w:val="00962337"/>
    <w:rsid w:val="009716AE"/>
    <w:rsid w:val="00982A06"/>
    <w:rsid w:val="009849C6"/>
    <w:rsid w:val="0098710D"/>
    <w:rsid w:val="00990328"/>
    <w:rsid w:val="009906FA"/>
    <w:rsid w:val="00995C22"/>
    <w:rsid w:val="009A669E"/>
    <w:rsid w:val="009B27CF"/>
    <w:rsid w:val="009C3C55"/>
    <w:rsid w:val="00A04C83"/>
    <w:rsid w:val="00A27595"/>
    <w:rsid w:val="00A30339"/>
    <w:rsid w:val="00A31225"/>
    <w:rsid w:val="00A52DA7"/>
    <w:rsid w:val="00A55781"/>
    <w:rsid w:val="00A61754"/>
    <w:rsid w:val="00A83A13"/>
    <w:rsid w:val="00AB4289"/>
    <w:rsid w:val="00AC160F"/>
    <w:rsid w:val="00AD2975"/>
    <w:rsid w:val="00AF0DDA"/>
    <w:rsid w:val="00AF45E3"/>
    <w:rsid w:val="00B00DCF"/>
    <w:rsid w:val="00B03DD5"/>
    <w:rsid w:val="00B12A0C"/>
    <w:rsid w:val="00B146DB"/>
    <w:rsid w:val="00B2746E"/>
    <w:rsid w:val="00B3195D"/>
    <w:rsid w:val="00B33BB5"/>
    <w:rsid w:val="00B40BE0"/>
    <w:rsid w:val="00B524F2"/>
    <w:rsid w:val="00B75308"/>
    <w:rsid w:val="00B840B8"/>
    <w:rsid w:val="00B9196F"/>
    <w:rsid w:val="00B94270"/>
    <w:rsid w:val="00B96D70"/>
    <w:rsid w:val="00BA35FF"/>
    <w:rsid w:val="00BA4484"/>
    <w:rsid w:val="00BC1A52"/>
    <w:rsid w:val="00BD0646"/>
    <w:rsid w:val="00BD386D"/>
    <w:rsid w:val="00BD5A9E"/>
    <w:rsid w:val="00BF76B0"/>
    <w:rsid w:val="00C07748"/>
    <w:rsid w:val="00C135B8"/>
    <w:rsid w:val="00C27673"/>
    <w:rsid w:val="00C40E13"/>
    <w:rsid w:val="00C44F56"/>
    <w:rsid w:val="00C50E53"/>
    <w:rsid w:val="00C72759"/>
    <w:rsid w:val="00C832D9"/>
    <w:rsid w:val="00CA40FC"/>
    <w:rsid w:val="00CC4AC7"/>
    <w:rsid w:val="00CC7338"/>
    <w:rsid w:val="00CC746B"/>
    <w:rsid w:val="00CE0B07"/>
    <w:rsid w:val="00CE1BF7"/>
    <w:rsid w:val="00CE49BC"/>
    <w:rsid w:val="00D11B1E"/>
    <w:rsid w:val="00D304D5"/>
    <w:rsid w:val="00D47356"/>
    <w:rsid w:val="00D51539"/>
    <w:rsid w:val="00D54DCF"/>
    <w:rsid w:val="00D56287"/>
    <w:rsid w:val="00D6129B"/>
    <w:rsid w:val="00D76032"/>
    <w:rsid w:val="00D77D5A"/>
    <w:rsid w:val="00D842B4"/>
    <w:rsid w:val="00D90CD6"/>
    <w:rsid w:val="00D94F5E"/>
    <w:rsid w:val="00DA79E2"/>
    <w:rsid w:val="00DC3C6E"/>
    <w:rsid w:val="00DD2C4F"/>
    <w:rsid w:val="00DE342A"/>
    <w:rsid w:val="00DE3B12"/>
    <w:rsid w:val="00DE5B83"/>
    <w:rsid w:val="00DE66F7"/>
    <w:rsid w:val="00E06FF3"/>
    <w:rsid w:val="00E21678"/>
    <w:rsid w:val="00E310F5"/>
    <w:rsid w:val="00E519C6"/>
    <w:rsid w:val="00E61753"/>
    <w:rsid w:val="00E639A8"/>
    <w:rsid w:val="00E8056D"/>
    <w:rsid w:val="00EA20BE"/>
    <w:rsid w:val="00EB4028"/>
    <w:rsid w:val="00EC3747"/>
    <w:rsid w:val="00ED262F"/>
    <w:rsid w:val="00EE2262"/>
    <w:rsid w:val="00EE4781"/>
    <w:rsid w:val="00EE5B58"/>
    <w:rsid w:val="00F036F5"/>
    <w:rsid w:val="00F26EB5"/>
    <w:rsid w:val="00F343DC"/>
    <w:rsid w:val="00F52C52"/>
    <w:rsid w:val="00F879D6"/>
    <w:rsid w:val="00F934F7"/>
    <w:rsid w:val="00FA2EEA"/>
    <w:rsid w:val="00FA4269"/>
    <w:rsid w:val="00FA7046"/>
    <w:rsid w:val="00FC1938"/>
    <w:rsid w:val="00FC1C85"/>
    <w:rsid w:val="00FC4332"/>
    <w:rsid w:val="00FC7BB5"/>
    <w:rsid w:val="00FD083C"/>
    <w:rsid w:val="00FD2A51"/>
    <w:rsid w:val="00FD60CE"/>
    <w:rsid w:val="00FD75AA"/>
    <w:rsid w:val="00FE15B8"/>
    <w:rsid w:val="00FE228F"/>
    <w:rsid w:val="00FE2BA6"/>
    <w:rsid w:val="00FE6192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A44E"/>
  <w15:docId w15:val="{BE55954B-224B-4092-8989-27EE61BF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F8D"/>
    <w:pPr>
      <w:spacing w:before="100" w:beforeAutospacing="1" w:after="100" w:afterAutospacing="1"/>
    </w:pPr>
    <w:rPr>
      <w:szCs w:val="24"/>
    </w:rPr>
  </w:style>
  <w:style w:type="paragraph" w:customStyle="1" w:styleId="head">
    <w:name w:val="head"/>
    <w:basedOn w:val="a"/>
    <w:rsid w:val="00434F8D"/>
    <w:pPr>
      <w:spacing w:before="100" w:beforeAutospacing="1" w:after="100" w:afterAutospacing="1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434F8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930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02F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0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30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3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02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140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0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140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A03F-7800-41A5-8863-52702A30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ва А.А.</dc:creator>
  <cp:keywords/>
  <dc:description/>
  <cp:lastModifiedBy>Кудрова А.А.</cp:lastModifiedBy>
  <cp:revision>12</cp:revision>
  <cp:lastPrinted>2021-01-21T09:52:00Z</cp:lastPrinted>
  <dcterms:created xsi:type="dcterms:W3CDTF">2023-05-03T11:34:00Z</dcterms:created>
  <dcterms:modified xsi:type="dcterms:W3CDTF">2023-05-04T13:14:00Z</dcterms:modified>
</cp:coreProperties>
</file>